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  <w:r w:rsidR="00CF0850">
        <w:rPr>
          <w:b/>
          <w:color w:val="2F5496" w:themeColor="accent1" w:themeShade="BF"/>
          <w:sz w:val="52"/>
          <w:szCs w:val="52"/>
        </w:rPr>
        <w:t>– Klasa 6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="00FF582B">
        <w:t xml:space="preserve"> 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="00FF582B">
        <w:t xml:space="preserve"> 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="00FF582B">
        <w:t xml:space="preserve"> 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="00FF582B">
        <w:t xml:space="preserve"> 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="00FF582B">
        <w:t xml:space="preserve"> 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FF582B">
        <w:t xml:space="preserve"> 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D43468" w:rsidRDefault="00D52983" w:rsidP="00D43468">
      <w:pPr>
        <w:pStyle w:val="Akapitzlist"/>
        <w:numPr>
          <w:ilvl w:val="0"/>
          <w:numId w:val="2"/>
        </w:numPr>
        <w:spacing w:line="314" w:lineRule="exact"/>
        <w:jc w:val="both"/>
        <w:outlineLvl w:val="0"/>
        <w:rPr>
          <w:b/>
          <w:sz w:val="28"/>
          <w:szCs w:val="28"/>
        </w:rPr>
      </w:pPr>
      <w:r w:rsidRPr="00D43468">
        <w:rPr>
          <w:b/>
          <w:sz w:val="28"/>
          <w:szCs w:val="28"/>
        </w:rPr>
        <w:t>Wymagania edukacyjne</w:t>
      </w:r>
      <w:r w:rsidR="00524131" w:rsidRPr="00D43468">
        <w:rPr>
          <w:b/>
          <w:sz w:val="28"/>
          <w:szCs w:val="28"/>
        </w:rPr>
        <w:t xml:space="preserve"> z</w:t>
      </w:r>
      <w:r w:rsidR="00FF582B" w:rsidRPr="00D43468">
        <w:rPr>
          <w:b/>
          <w:sz w:val="28"/>
          <w:szCs w:val="28"/>
        </w:rPr>
        <w:t xml:space="preserve"> </w:t>
      </w:r>
      <w:r w:rsidRPr="00D43468">
        <w:rPr>
          <w:b/>
          <w:sz w:val="28"/>
          <w:szCs w:val="28"/>
        </w:rPr>
        <w:t>informatyki</w:t>
      </w:r>
      <w:r w:rsidR="000A265D" w:rsidRPr="00D43468">
        <w:rPr>
          <w:b/>
          <w:sz w:val="28"/>
          <w:szCs w:val="28"/>
        </w:rPr>
        <w:t xml:space="preserve"> w</w:t>
      </w:r>
      <w:r w:rsidR="00FF582B" w:rsidRPr="00D43468">
        <w:rPr>
          <w:b/>
          <w:sz w:val="28"/>
          <w:szCs w:val="28"/>
        </w:rPr>
        <w:t xml:space="preserve"> </w:t>
      </w:r>
      <w:r w:rsidRPr="00D43468">
        <w:rPr>
          <w:b/>
          <w:sz w:val="28"/>
          <w:szCs w:val="28"/>
        </w:rPr>
        <w:t xml:space="preserve">klasie </w:t>
      </w:r>
      <w:r w:rsidR="00913B04" w:rsidRPr="00D43468">
        <w:rPr>
          <w:b/>
          <w:sz w:val="28"/>
          <w:szCs w:val="28"/>
        </w:rPr>
        <w:t>6</w:t>
      </w:r>
      <w:r w:rsidRPr="00D43468">
        <w:rPr>
          <w:b/>
          <w:sz w:val="28"/>
          <w:szCs w:val="28"/>
        </w:rPr>
        <w:t xml:space="preserve"> szko</w:t>
      </w:r>
      <w:r w:rsidR="00317158" w:rsidRPr="00D43468">
        <w:rPr>
          <w:b/>
          <w:sz w:val="28"/>
          <w:szCs w:val="28"/>
        </w:rPr>
        <w:t>ł</w:t>
      </w:r>
      <w:r w:rsidRPr="00D43468">
        <w:rPr>
          <w:b/>
          <w:sz w:val="28"/>
          <w:szCs w:val="28"/>
        </w:rPr>
        <w:t>y podstawowej</w:t>
      </w:r>
    </w:p>
    <w:p w:rsidR="00D43468" w:rsidRDefault="00D43468" w:rsidP="00D43468">
      <w:pPr>
        <w:spacing w:line="314" w:lineRule="exact"/>
        <w:jc w:val="both"/>
        <w:outlineLvl w:val="0"/>
        <w:rPr>
          <w:b/>
          <w:sz w:val="28"/>
          <w:szCs w:val="28"/>
        </w:rPr>
      </w:pPr>
    </w:p>
    <w:p w:rsidR="00D43468" w:rsidRDefault="00D43468" w:rsidP="00D43468">
      <w:pPr>
        <w:spacing w:line="314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emestr I</w:t>
      </w:r>
    </w:p>
    <w:p w:rsidR="00D43468" w:rsidRDefault="00D43468" w:rsidP="00D43468">
      <w:pPr>
        <w:spacing w:line="314" w:lineRule="exact"/>
        <w:jc w:val="center"/>
        <w:outlineLvl w:val="0"/>
        <w:rPr>
          <w:b/>
          <w:sz w:val="28"/>
          <w:szCs w:val="28"/>
        </w:rPr>
      </w:pP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zakłada foldery w chmurze internetowej do porządkowania gromadzonych w niej dany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 chmurze internetowej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 odpowiednio na nie reaguje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 programa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 przechowuje swoje prace wykonane na komputerze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elementy, z których składa się adres poczty elektronicznej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 jednym z popularnych serwisów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 różnych formata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 pracy grupowej, wykonując zadania i realizując projekty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 grupie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 innymi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 higienicznej pracy przy komputerze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 internetu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.</w:t>
      </w:r>
    </w:p>
    <w:p w:rsidR="0001063D" w:rsidRDefault="0001063D" w:rsidP="0001063D">
      <w:pPr>
        <w:pStyle w:val="Akapitzlist"/>
        <w:spacing w:line="314" w:lineRule="exact"/>
        <w:ind w:left="1440"/>
        <w:jc w:val="both"/>
      </w:pPr>
    </w:p>
    <w:p w:rsidR="00D43468" w:rsidRDefault="00D43468" w:rsidP="00D43468">
      <w:pPr>
        <w:spacing w:line="314" w:lineRule="exact"/>
        <w:outlineLvl w:val="0"/>
        <w:rPr>
          <w:b/>
          <w:sz w:val="28"/>
          <w:szCs w:val="28"/>
        </w:rPr>
      </w:pPr>
    </w:p>
    <w:p w:rsidR="00D43468" w:rsidRDefault="00D43468" w:rsidP="00D43468">
      <w:pPr>
        <w:spacing w:line="314" w:lineRule="exact"/>
        <w:jc w:val="both"/>
        <w:outlineLvl w:val="0"/>
        <w:rPr>
          <w:b/>
          <w:sz w:val="28"/>
          <w:szCs w:val="28"/>
        </w:rPr>
      </w:pPr>
    </w:p>
    <w:p w:rsidR="00D43468" w:rsidRDefault="00D43468" w:rsidP="00D43468">
      <w:pPr>
        <w:spacing w:line="314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emestr II</w:t>
      </w:r>
    </w:p>
    <w:p w:rsidR="00D43468" w:rsidRDefault="00D43468" w:rsidP="00D43468">
      <w:pPr>
        <w:spacing w:line="314" w:lineRule="exact"/>
        <w:jc w:val="center"/>
        <w:outlineLvl w:val="0"/>
        <w:rPr>
          <w:b/>
          <w:sz w:val="28"/>
          <w:szCs w:val="28"/>
        </w:rPr>
      </w:pPr>
    </w:p>
    <w:p w:rsidR="00D43468" w:rsidRPr="00D43468" w:rsidRDefault="00D43468" w:rsidP="00D43468">
      <w:pPr>
        <w:spacing w:line="314" w:lineRule="exact"/>
        <w:outlineLvl w:val="0"/>
        <w:rPr>
          <w:b/>
          <w:sz w:val="28"/>
          <w:szCs w:val="28"/>
        </w:rPr>
      </w:pP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j i największej liczby z podanego zbioru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</w:t>
      </w:r>
      <w:r w:rsidR="00AE5E15">
        <w:t>ślonej liczby w podanym zbiorze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rysuje tło oraz duszki do projektu w programie Scrat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początkowy wygląd sceny i umieszczonych na niej elementów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 programie Scrat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 programie Scrat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 programie Scratch skrypt wyszukujący największą i najmniejszą liczbę z podanego zbioru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tworzy w programie Scratch skrypt wyszukujący określoną liczbę w podanym zbiorze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 innymi członkami tej społeczności oraz do wyszukiwania pomysłów na własne projekty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ę interfejsu programu GIMP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 w obrazach tworzonych w programie GIMP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i edytuje obrazy w programie GIMP, wykorzystując narzędzia z przybornika programu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warstwy podczas pracy w programie GIMP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IMP do tworzenia fotomontaży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retuszuje zdjęcia, korzystając z programu GIMP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 we wskazanym miejscu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orządkuje zasoby w komputerze lub w </w:t>
      </w:r>
      <w:r w:rsidR="00874A86">
        <w:t>innych urządzeniach,</w:t>
      </w:r>
    </w:p>
    <w:p w:rsidR="0001063D" w:rsidRDefault="0001063D" w:rsidP="0001063D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 różnych formatach.</w:t>
      </w:r>
    </w:p>
    <w:p w:rsidR="0001063D" w:rsidRDefault="0001063D" w:rsidP="0001063D">
      <w:pPr>
        <w:pStyle w:val="Akapitzlist"/>
        <w:spacing w:line="314" w:lineRule="exact"/>
        <w:ind w:left="1440"/>
        <w:jc w:val="both"/>
      </w:pPr>
    </w:p>
    <w:p w:rsidR="00D52983" w:rsidRDefault="00D52983" w:rsidP="00F11A96">
      <w:pPr>
        <w:spacing w:line="314" w:lineRule="exact"/>
        <w:jc w:val="both"/>
      </w:pPr>
    </w:p>
    <w:p w:rsidR="00D10005" w:rsidRDefault="00D10005" w:rsidP="00CD52FD">
      <w:pPr>
        <w:spacing w:line="314" w:lineRule="exact"/>
        <w:jc w:val="both"/>
        <w:sectPr w:rsidR="00D10005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nadawania wartości zmiennym,</w:t>
            </w:r>
          </w:p>
          <w:p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 serwisie społeczności użytkowników Scratcha,</w:t>
            </w:r>
          </w:p>
          <w:p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 wyszukujący określoną liczbę w danym zbiorze,</w:t>
            </w:r>
          </w:p>
          <w:p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D32" w:rsidRDefault="00BD3D32" w:rsidP="008615BD">
      <w:r>
        <w:separator/>
      </w:r>
    </w:p>
  </w:endnote>
  <w:endnote w:type="continuationSeparator" w:id="0">
    <w:p w:rsidR="00BD3D32" w:rsidRDefault="00BD3D3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D32" w:rsidRDefault="00BD3D32" w:rsidP="008615BD">
      <w:r>
        <w:separator/>
      </w:r>
    </w:p>
  </w:footnote>
  <w:footnote w:type="continuationSeparator" w:id="0">
    <w:p w:rsidR="00BD3D32" w:rsidRDefault="00BD3D3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048A7"/>
    <w:rsid w:val="0001063D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9526A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11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E7FBD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74A86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E5E15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3D32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CF0850"/>
    <w:rsid w:val="00D00A13"/>
    <w:rsid w:val="00D10005"/>
    <w:rsid w:val="00D10684"/>
    <w:rsid w:val="00D23FAD"/>
    <w:rsid w:val="00D41CFB"/>
    <w:rsid w:val="00D43468"/>
    <w:rsid w:val="00D52983"/>
    <w:rsid w:val="00D65233"/>
    <w:rsid w:val="00D667ED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05EA3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526B7-5017-49A8-852D-45EA1023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904A-69EF-4535-AD80-B56DA278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9</Words>
  <Characters>14159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1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Konto Microsoft</cp:lastModifiedBy>
  <cp:revision>2</cp:revision>
  <dcterms:created xsi:type="dcterms:W3CDTF">2023-09-11T05:52:00Z</dcterms:created>
  <dcterms:modified xsi:type="dcterms:W3CDTF">2023-09-11T05:52:00Z</dcterms:modified>
</cp:coreProperties>
</file>